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9A65" w14:textId="041E9BE9" w:rsidR="00357F89" w:rsidRPr="008A36C5" w:rsidRDefault="00290F2D" w:rsidP="00F56D98">
      <w:pPr>
        <w:ind w:left="2127"/>
        <w:rPr>
          <w:b/>
          <w:sz w:val="44"/>
          <w:szCs w:val="44"/>
        </w:rPr>
      </w:pPr>
      <w:r w:rsidRPr="008A36C5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1" layoutInCell="1" allowOverlap="1" wp14:anchorId="1A8E3CF1" wp14:editId="436660BA">
            <wp:simplePos x="0" y="0"/>
            <wp:positionH relativeFrom="margin">
              <wp:align>left</wp:align>
            </wp:positionH>
            <wp:positionV relativeFrom="page">
              <wp:posOffset>457200</wp:posOffset>
            </wp:positionV>
            <wp:extent cx="1120140" cy="11430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v-wappen-40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E81" w:rsidRPr="008A36C5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EA6B1B" wp14:editId="39F71867">
                <wp:simplePos x="0" y="0"/>
                <wp:positionH relativeFrom="column">
                  <wp:posOffset>5176520</wp:posOffset>
                </wp:positionH>
                <wp:positionV relativeFrom="page">
                  <wp:posOffset>1055370</wp:posOffset>
                </wp:positionV>
                <wp:extent cx="1371600" cy="342900"/>
                <wp:effectExtent l="0" t="0" r="25400" b="381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38524" w14:textId="770FB8DC" w:rsidR="002E507C" w:rsidRPr="00714E81" w:rsidRDefault="002E507C" w:rsidP="00714E81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14E81">
                              <w:rPr>
                                <w:color w:val="000000"/>
                                <w:sz w:val="20"/>
                              </w:rPr>
                              <w:t>Eingangs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left:0;text-align:left;margin-left:407.6pt;margin-top:83.1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" filled="f" strokecolor="black [3213]" strokeweight=".5pt">
                <v:textbox inset="0,0,0,0">
                  <w:txbxContent>
                    <w:p w14:paraId="73038524" w14:textId="770FB8DC" w:rsidR="002E507C" w:rsidRPr="00714E81" w:rsidRDefault="002E507C" w:rsidP="00714E81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714E81">
                        <w:rPr>
                          <w:color w:val="000000"/>
                          <w:sz w:val="20"/>
                        </w:rPr>
                        <w:t>Eingangs #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622D12">
        <w:rPr>
          <w:b/>
          <w:sz w:val="44"/>
          <w:szCs w:val="44"/>
        </w:rPr>
        <w:t>30</w:t>
      </w:r>
      <w:r w:rsidR="009D2F72" w:rsidRPr="008A36C5">
        <w:rPr>
          <w:b/>
          <w:sz w:val="44"/>
          <w:szCs w:val="44"/>
        </w:rPr>
        <w:t>. Fränkische Taubenschau</w:t>
      </w:r>
    </w:p>
    <w:p w14:paraId="6C9FC9F3" w14:textId="55FEA947" w:rsidR="00714E81" w:rsidRPr="00290F2D" w:rsidRDefault="009D2F72" w:rsidP="00290F2D">
      <w:pPr>
        <w:ind w:left="2693" w:firstLine="139"/>
        <w:rPr>
          <w:sz w:val="32"/>
        </w:rPr>
      </w:pPr>
      <w:r w:rsidRPr="00290F2D">
        <w:rPr>
          <w:b/>
          <w:sz w:val="32"/>
        </w:rPr>
        <w:t>am</w:t>
      </w:r>
      <w:r w:rsidRPr="00290F2D">
        <w:rPr>
          <w:sz w:val="32"/>
        </w:rPr>
        <w:t xml:space="preserve"> </w:t>
      </w:r>
      <w:r w:rsidR="00622D12" w:rsidRPr="00290F2D">
        <w:rPr>
          <w:b/>
          <w:sz w:val="32"/>
        </w:rPr>
        <w:t>04</w:t>
      </w:r>
      <w:r w:rsidR="008A6E2B" w:rsidRPr="00290F2D">
        <w:rPr>
          <w:b/>
          <w:sz w:val="32"/>
        </w:rPr>
        <w:t xml:space="preserve">. </w:t>
      </w:r>
      <w:r w:rsidR="00290F2D" w:rsidRPr="00290F2D">
        <w:rPr>
          <w:b/>
          <w:sz w:val="32"/>
        </w:rPr>
        <w:t>+</w:t>
      </w:r>
      <w:r w:rsidR="008A6E2B" w:rsidRPr="00290F2D">
        <w:rPr>
          <w:b/>
          <w:sz w:val="32"/>
        </w:rPr>
        <w:t xml:space="preserve"> 0</w:t>
      </w:r>
      <w:r w:rsidR="00622D12" w:rsidRPr="00290F2D">
        <w:rPr>
          <w:b/>
          <w:sz w:val="32"/>
        </w:rPr>
        <w:t>5</w:t>
      </w:r>
      <w:r w:rsidRPr="00290F2D">
        <w:rPr>
          <w:b/>
          <w:sz w:val="32"/>
        </w:rPr>
        <w:t>. Januar 20</w:t>
      </w:r>
      <w:r w:rsidR="00622D12" w:rsidRPr="00290F2D">
        <w:rPr>
          <w:b/>
          <w:sz w:val="32"/>
        </w:rPr>
        <w:t>20</w:t>
      </w:r>
      <w:r w:rsidRPr="00290F2D">
        <w:rPr>
          <w:sz w:val="32"/>
        </w:rPr>
        <w:t xml:space="preserve"> </w:t>
      </w:r>
    </w:p>
    <w:p w14:paraId="320DB15B" w14:textId="60C815E2" w:rsidR="009D2F72" w:rsidRPr="00290F2D" w:rsidRDefault="009D2F72" w:rsidP="00F56D98">
      <w:pPr>
        <w:ind w:left="1985" w:firstLine="142"/>
        <w:rPr>
          <w:b/>
          <w:sz w:val="32"/>
        </w:rPr>
      </w:pPr>
      <w:r w:rsidRPr="00290F2D">
        <w:rPr>
          <w:b/>
          <w:sz w:val="32"/>
        </w:rPr>
        <w:t xml:space="preserve">in der </w:t>
      </w:r>
      <w:r w:rsidR="00B41E68" w:rsidRPr="00290F2D">
        <w:rPr>
          <w:b/>
          <w:sz w:val="32"/>
        </w:rPr>
        <w:t>Ausstellungshalle</w:t>
      </w:r>
      <w:r w:rsidRPr="00290F2D">
        <w:rPr>
          <w:b/>
          <w:sz w:val="32"/>
        </w:rPr>
        <w:t xml:space="preserve"> Gestungshausen</w:t>
      </w:r>
    </w:p>
    <w:p w14:paraId="5259C4A7" w14:textId="0CA001CA" w:rsidR="009D2F72" w:rsidRDefault="00290F2D" w:rsidP="00F56D98">
      <w:pPr>
        <w:ind w:left="1985" w:firstLine="139"/>
      </w:pPr>
      <w:r>
        <w:t>durchgeführt vom KTZV</w:t>
      </w:r>
      <w:r w:rsidR="009D2F72">
        <w:t xml:space="preserve"> Gestungshausen </w:t>
      </w:r>
      <w:r>
        <w:t xml:space="preserve">1893 </w:t>
      </w:r>
      <w:r w:rsidR="009D2F72">
        <w:t>e. V.</w:t>
      </w:r>
    </w:p>
    <w:p w14:paraId="2CFE4599" w14:textId="77777777" w:rsidR="009D2F72" w:rsidRDefault="009D2F72"/>
    <w:tbl>
      <w:tblPr>
        <w:tblStyle w:val="Tabellenraster"/>
        <w:tblpPr w:leftFromText="142" w:rightFromText="142" w:vertAnchor="page" w:horzAnchor="page" w:tblpX="6049" w:tblpY="2227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548"/>
      </w:tblGrid>
      <w:tr w:rsidR="00F56D98" w14:paraId="25A7CC02" w14:textId="77777777" w:rsidTr="00CF51E8">
        <w:trPr>
          <w:trHeight w:val="257"/>
        </w:trPr>
        <w:tc>
          <w:tcPr>
            <w:tcW w:w="5211" w:type="dxa"/>
            <w:gridSpan w:val="2"/>
          </w:tcPr>
          <w:p w14:paraId="52B2828F" w14:textId="77777777" w:rsidR="00F56D98" w:rsidRPr="002E507C" w:rsidRDefault="00F56D98" w:rsidP="00F56D98">
            <w:pPr>
              <w:ind w:right="-129"/>
              <w:rPr>
                <w:b/>
                <w:sz w:val="22"/>
                <w:szCs w:val="22"/>
                <w:u w:val="thick"/>
              </w:rPr>
            </w:pPr>
            <w:r w:rsidRPr="002E507C">
              <w:rPr>
                <w:b/>
                <w:sz w:val="22"/>
                <w:szCs w:val="22"/>
                <w:u w:val="thick"/>
              </w:rPr>
              <w:t>Bitte hier Ihre Anschrift eintragen</w:t>
            </w:r>
          </w:p>
        </w:tc>
      </w:tr>
      <w:tr w:rsidR="00F56D98" w14:paraId="6F93CC52" w14:textId="77777777" w:rsidTr="00CF51E8">
        <w:trPr>
          <w:trHeight w:val="257"/>
        </w:trPr>
        <w:tc>
          <w:tcPr>
            <w:tcW w:w="1663" w:type="dxa"/>
            <w:vAlign w:val="center"/>
          </w:tcPr>
          <w:p w14:paraId="314A31B5" w14:textId="77777777" w:rsidR="00F56D98" w:rsidRDefault="00F56D98" w:rsidP="00F56D98">
            <w:pPr>
              <w:ind w:right="-129"/>
              <w:jc w:val="right"/>
            </w:pPr>
            <w:r>
              <w:t>Name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0661C373" w14:textId="77777777" w:rsidR="00F56D98" w:rsidRDefault="00F56D98" w:rsidP="00F56D98">
            <w:pPr>
              <w:ind w:right="-129"/>
            </w:pPr>
          </w:p>
        </w:tc>
      </w:tr>
      <w:tr w:rsidR="00F56D98" w14:paraId="75AE2329" w14:textId="77777777" w:rsidTr="00CF51E8">
        <w:trPr>
          <w:trHeight w:val="257"/>
        </w:trPr>
        <w:tc>
          <w:tcPr>
            <w:tcW w:w="1663" w:type="dxa"/>
            <w:vAlign w:val="center"/>
          </w:tcPr>
          <w:p w14:paraId="141252D0" w14:textId="77777777" w:rsidR="00F56D98" w:rsidRDefault="00F56D98" w:rsidP="00F56D98">
            <w:pPr>
              <w:ind w:right="-129"/>
              <w:jc w:val="right"/>
            </w:pPr>
            <w:r>
              <w:t>Straße: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B421" w14:textId="77777777" w:rsidR="00F56D98" w:rsidRDefault="00F56D98" w:rsidP="00F56D98">
            <w:pPr>
              <w:ind w:right="-129"/>
            </w:pPr>
          </w:p>
        </w:tc>
      </w:tr>
      <w:tr w:rsidR="00F56D98" w14:paraId="664FB858" w14:textId="77777777" w:rsidTr="00CF51E8">
        <w:trPr>
          <w:trHeight w:val="237"/>
        </w:trPr>
        <w:tc>
          <w:tcPr>
            <w:tcW w:w="1663" w:type="dxa"/>
            <w:vAlign w:val="center"/>
          </w:tcPr>
          <w:p w14:paraId="3487DF8B" w14:textId="77777777" w:rsidR="00F56D98" w:rsidRDefault="00F56D98" w:rsidP="00F56D98">
            <w:pPr>
              <w:ind w:right="-129"/>
              <w:jc w:val="right"/>
            </w:pPr>
            <w:r>
              <w:t>PLZ/Ort: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B6E1" w14:textId="77777777" w:rsidR="00F56D98" w:rsidRDefault="00F56D98" w:rsidP="00F56D98">
            <w:pPr>
              <w:ind w:right="-129"/>
            </w:pPr>
          </w:p>
        </w:tc>
      </w:tr>
      <w:tr w:rsidR="00F56D98" w14:paraId="3FC3F137" w14:textId="77777777" w:rsidTr="00CF51E8">
        <w:trPr>
          <w:trHeight w:val="257"/>
        </w:trPr>
        <w:tc>
          <w:tcPr>
            <w:tcW w:w="1663" w:type="dxa"/>
            <w:vAlign w:val="center"/>
          </w:tcPr>
          <w:p w14:paraId="1B5FE34F" w14:textId="77777777" w:rsidR="00F56D98" w:rsidRDefault="00F56D98" w:rsidP="00F56D98">
            <w:pPr>
              <w:ind w:right="-129"/>
              <w:jc w:val="right"/>
            </w:pPr>
            <w:r>
              <w:t>Telefon: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1149" w14:textId="77777777" w:rsidR="00F56D98" w:rsidRDefault="00F56D98" w:rsidP="00F56D98">
            <w:pPr>
              <w:ind w:right="-129"/>
            </w:pPr>
          </w:p>
        </w:tc>
      </w:tr>
      <w:tr w:rsidR="00F56D98" w14:paraId="50A33FC5" w14:textId="77777777" w:rsidTr="00CF51E8">
        <w:trPr>
          <w:trHeight w:val="257"/>
        </w:trPr>
        <w:tc>
          <w:tcPr>
            <w:tcW w:w="1663" w:type="dxa"/>
            <w:vAlign w:val="center"/>
          </w:tcPr>
          <w:p w14:paraId="5B09A0B2" w14:textId="77777777" w:rsidR="00F56D98" w:rsidRDefault="00F56D98" w:rsidP="00F56D98">
            <w:pPr>
              <w:ind w:right="-129"/>
              <w:jc w:val="right"/>
            </w:pPr>
            <w:r>
              <w:t>Ortsverein: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6C514" w14:textId="77777777" w:rsidR="00F56D98" w:rsidRDefault="00F56D98" w:rsidP="00F56D98">
            <w:pPr>
              <w:ind w:right="-129"/>
            </w:pPr>
          </w:p>
        </w:tc>
      </w:tr>
      <w:tr w:rsidR="00F56D98" w14:paraId="05176392" w14:textId="77777777" w:rsidTr="00CF51E8">
        <w:trPr>
          <w:trHeight w:val="276"/>
        </w:trPr>
        <w:tc>
          <w:tcPr>
            <w:tcW w:w="1663" w:type="dxa"/>
            <w:vAlign w:val="center"/>
          </w:tcPr>
          <w:p w14:paraId="21D2488D" w14:textId="77777777" w:rsidR="00F56D98" w:rsidRDefault="00F56D98" w:rsidP="00F56D98">
            <w:pPr>
              <w:ind w:right="-129"/>
              <w:jc w:val="right"/>
            </w:pPr>
            <w:r>
              <w:t>Reg</w:t>
            </w:r>
            <w:r w:rsidRPr="00290F2D">
              <w:t>-Nr.: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16DA" w14:textId="77777777" w:rsidR="00F56D98" w:rsidRDefault="00F56D98" w:rsidP="00F56D98">
            <w:pPr>
              <w:ind w:right="-129"/>
            </w:pPr>
          </w:p>
        </w:tc>
      </w:tr>
      <w:tr w:rsidR="00F56D98" w14:paraId="51393DB0" w14:textId="77777777" w:rsidTr="00CF51E8">
        <w:trPr>
          <w:trHeight w:val="276"/>
        </w:trPr>
        <w:tc>
          <w:tcPr>
            <w:tcW w:w="1663" w:type="dxa"/>
            <w:vAlign w:val="center"/>
          </w:tcPr>
          <w:p w14:paraId="6D537841" w14:textId="77777777" w:rsidR="00F56D98" w:rsidRDefault="00F56D98" w:rsidP="00F56D98">
            <w:pPr>
              <w:ind w:right="-129"/>
              <w:jc w:val="right"/>
            </w:pPr>
            <w:r>
              <w:t xml:space="preserve">Jugendgruppe:        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vAlign w:val="center"/>
          </w:tcPr>
          <w:p w14:paraId="363959DD" w14:textId="77777777" w:rsidR="00F56D98" w:rsidRDefault="00F56D98" w:rsidP="00F56D98">
            <w:pPr>
              <w:ind w:right="-129"/>
            </w:pPr>
            <w:r>
              <w:t>Ja / Nein</w:t>
            </w:r>
          </w:p>
        </w:tc>
      </w:tr>
      <w:tr w:rsidR="00F56D98" w14:paraId="1A843375" w14:textId="77777777" w:rsidTr="00CF51E8">
        <w:trPr>
          <w:trHeight w:val="276"/>
        </w:trPr>
        <w:tc>
          <w:tcPr>
            <w:tcW w:w="1663" w:type="dxa"/>
          </w:tcPr>
          <w:p w14:paraId="1C0070F1" w14:textId="77777777" w:rsidR="00F56D98" w:rsidRDefault="00F56D98" w:rsidP="00F56D98">
            <w:pPr>
              <w:ind w:right="-129"/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57F98585" w14:textId="77777777" w:rsidR="00F56D98" w:rsidRDefault="00F56D98" w:rsidP="00F56D98">
            <w:pPr>
              <w:ind w:right="-129"/>
            </w:pPr>
          </w:p>
        </w:tc>
      </w:tr>
      <w:tr w:rsidR="00F56D98" w14:paraId="3002F08E" w14:textId="77777777" w:rsidTr="00CF51E8">
        <w:trPr>
          <w:trHeight w:val="276"/>
        </w:trPr>
        <w:tc>
          <w:tcPr>
            <w:tcW w:w="1663" w:type="dxa"/>
          </w:tcPr>
          <w:p w14:paraId="5CB6D7CF" w14:textId="77777777" w:rsidR="00F56D98" w:rsidRDefault="00F56D98" w:rsidP="00F56D98">
            <w:pPr>
              <w:ind w:right="-129"/>
            </w:pPr>
          </w:p>
        </w:tc>
        <w:tc>
          <w:tcPr>
            <w:tcW w:w="3548" w:type="dxa"/>
            <w:tcBorders>
              <w:top w:val="single" w:sz="4" w:space="0" w:color="auto"/>
            </w:tcBorders>
            <w:vAlign w:val="center"/>
          </w:tcPr>
          <w:p w14:paraId="6D8204E6" w14:textId="77777777" w:rsidR="00F56D98" w:rsidRDefault="00F56D98" w:rsidP="00F56D98">
            <w:pPr>
              <w:ind w:right="-129"/>
            </w:pPr>
            <w:r w:rsidRPr="00F56D98">
              <w:rPr>
                <w:sz w:val="18"/>
              </w:rPr>
              <w:t>Bestätigung des Jugendobmanns</w:t>
            </w:r>
          </w:p>
        </w:tc>
      </w:tr>
    </w:tbl>
    <w:p w14:paraId="4E6976D6" w14:textId="77777777" w:rsidR="009D2F72" w:rsidRDefault="009D2F72"/>
    <w:p w14:paraId="3F00D3EC" w14:textId="77777777" w:rsidR="009D2F72" w:rsidRPr="00315C3E" w:rsidRDefault="009D2F72" w:rsidP="009D2F72">
      <w:pPr>
        <w:ind w:left="1134"/>
        <w:rPr>
          <w:sz w:val="32"/>
          <w:szCs w:val="28"/>
        </w:rPr>
      </w:pPr>
      <w:r w:rsidRPr="00315C3E">
        <w:rPr>
          <w:sz w:val="32"/>
          <w:szCs w:val="28"/>
        </w:rPr>
        <w:t>Werner Faber</w:t>
      </w:r>
    </w:p>
    <w:p w14:paraId="1DCED8F5" w14:textId="77777777" w:rsidR="009D2F72" w:rsidRPr="00315C3E" w:rsidRDefault="009D2F72" w:rsidP="009D2F72">
      <w:pPr>
        <w:ind w:left="1134"/>
        <w:rPr>
          <w:sz w:val="32"/>
          <w:szCs w:val="28"/>
        </w:rPr>
      </w:pPr>
      <w:r w:rsidRPr="00315C3E">
        <w:rPr>
          <w:sz w:val="32"/>
          <w:szCs w:val="28"/>
        </w:rPr>
        <w:t>Kronacher Str. 4</w:t>
      </w:r>
    </w:p>
    <w:p w14:paraId="2365E8C7" w14:textId="63B1E011" w:rsidR="009D2F72" w:rsidRPr="00315C3E" w:rsidRDefault="009D2F72" w:rsidP="009D2F72">
      <w:pPr>
        <w:ind w:left="1134"/>
        <w:rPr>
          <w:sz w:val="32"/>
          <w:szCs w:val="28"/>
        </w:rPr>
      </w:pPr>
    </w:p>
    <w:p w14:paraId="179FCF7F" w14:textId="169BA89A" w:rsidR="009D2F72" w:rsidRDefault="009D2F72" w:rsidP="009D2F72">
      <w:pPr>
        <w:ind w:left="1134"/>
        <w:rPr>
          <w:sz w:val="32"/>
          <w:szCs w:val="28"/>
        </w:rPr>
      </w:pPr>
      <w:r w:rsidRPr="00315C3E">
        <w:rPr>
          <w:sz w:val="32"/>
          <w:szCs w:val="28"/>
        </w:rPr>
        <w:t>96242 Gestungshausen</w:t>
      </w:r>
    </w:p>
    <w:p w14:paraId="76C48F44" w14:textId="77777777" w:rsidR="00047032" w:rsidRPr="00315C3E" w:rsidRDefault="00047032" w:rsidP="009D2F72">
      <w:pPr>
        <w:ind w:left="1134"/>
        <w:rPr>
          <w:sz w:val="32"/>
          <w:szCs w:val="28"/>
        </w:rPr>
      </w:pPr>
    </w:p>
    <w:p w14:paraId="1613004A" w14:textId="77777777" w:rsidR="007865A3" w:rsidRDefault="007865A3" w:rsidP="008A6E2B">
      <w:pPr>
        <w:rPr>
          <w:b/>
          <w:sz w:val="28"/>
          <w:u w:val="single"/>
        </w:rPr>
      </w:pPr>
    </w:p>
    <w:p w14:paraId="5310288E" w14:textId="634AFC12" w:rsidR="008A6E2B" w:rsidRPr="007865A3" w:rsidRDefault="007865A3" w:rsidP="008A6E2B">
      <w:pPr>
        <w:rPr>
          <w:b/>
          <w:sz w:val="32"/>
          <w:u w:val="single"/>
        </w:rPr>
      </w:pPr>
      <w:r w:rsidRPr="007865A3">
        <w:rPr>
          <w:b/>
          <w:sz w:val="32"/>
          <w:u w:val="single"/>
        </w:rPr>
        <w:t>Meldeschluss: 01.12.2019</w:t>
      </w:r>
    </w:p>
    <w:p w14:paraId="4EB5232B" w14:textId="77777777" w:rsidR="007865A3" w:rsidRPr="00047032" w:rsidRDefault="007865A3" w:rsidP="008A6E2B">
      <w:pPr>
        <w:rPr>
          <w:sz w:val="20"/>
          <w:szCs w:val="18"/>
        </w:rPr>
      </w:pPr>
    </w:p>
    <w:tbl>
      <w:tblPr>
        <w:tblStyle w:val="Tabellenraster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58"/>
        <w:gridCol w:w="567"/>
        <w:gridCol w:w="567"/>
        <w:gridCol w:w="567"/>
        <w:gridCol w:w="3595"/>
        <w:gridCol w:w="1678"/>
        <w:gridCol w:w="1188"/>
        <w:gridCol w:w="922"/>
      </w:tblGrid>
      <w:tr w:rsidR="001E7FC4" w:rsidRPr="00515119" w14:paraId="2E0D357F" w14:textId="77777777" w:rsidTr="00A71430">
        <w:trPr>
          <w:jc w:val="center"/>
        </w:trPr>
        <w:tc>
          <w:tcPr>
            <w:tcW w:w="534" w:type="dxa"/>
            <w:tcMar>
              <w:top w:w="57" w:type="dxa"/>
              <w:left w:w="57" w:type="dxa"/>
              <w:right w:w="57" w:type="dxa"/>
            </w:tcMar>
          </w:tcPr>
          <w:p w14:paraId="6128E904" w14:textId="620F62F1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Lfd.-Nr.:</w:t>
            </w:r>
          </w:p>
        </w:tc>
        <w:tc>
          <w:tcPr>
            <w:tcW w:w="658" w:type="dxa"/>
            <w:tcMar>
              <w:top w:w="57" w:type="dxa"/>
              <w:left w:w="57" w:type="dxa"/>
              <w:right w:w="57" w:type="dxa"/>
            </w:tcMar>
          </w:tcPr>
          <w:p w14:paraId="43D47409" w14:textId="3B86F243" w:rsidR="001E7FC4" w:rsidRPr="00515119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.0 jung</w:t>
            </w:r>
          </w:p>
        </w:tc>
        <w:tc>
          <w:tcPr>
            <w:tcW w:w="567" w:type="dxa"/>
            <w:tcMar>
              <w:top w:w="57" w:type="dxa"/>
              <w:left w:w="57" w:type="dxa"/>
              <w:right w:w="57" w:type="dxa"/>
            </w:tcMar>
          </w:tcPr>
          <w:p w14:paraId="75FF601C" w14:textId="65D14D62" w:rsidR="001E7FC4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.0</w:t>
            </w:r>
          </w:p>
          <w:p w14:paraId="487462CC" w14:textId="6116F7FF" w:rsidR="001E7FC4" w:rsidRPr="00515119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567" w:type="dxa"/>
            <w:tcMar>
              <w:top w:w="57" w:type="dxa"/>
              <w:left w:w="57" w:type="dxa"/>
              <w:right w:w="57" w:type="dxa"/>
            </w:tcMar>
          </w:tcPr>
          <w:p w14:paraId="33FF0AAC" w14:textId="44B7F96D" w:rsidR="001E7FC4" w:rsidRPr="00515119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0.1 jung</w:t>
            </w:r>
          </w:p>
        </w:tc>
        <w:tc>
          <w:tcPr>
            <w:tcW w:w="567" w:type="dxa"/>
            <w:tcMar>
              <w:top w:w="57" w:type="dxa"/>
              <w:left w:w="57" w:type="dxa"/>
              <w:right w:w="57" w:type="dxa"/>
            </w:tcMar>
          </w:tcPr>
          <w:p w14:paraId="4C73B9FE" w14:textId="29928D28" w:rsidR="001E7FC4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0.1</w:t>
            </w:r>
          </w:p>
          <w:p w14:paraId="5A4924CD" w14:textId="0EB31D64" w:rsidR="001E7FC4" w:rsidRPr="00515119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3595" w:type="dxa"/>
            <w:tcMar>
              <w:top w:w="57" w:type="dxa"/>
              <w:left w:w="57" w:type="dxa"/>
              <w:right w:w="57" w:type="dxa"/>
            </w:tcMar>
          </w:tcPr>
          <w:p w14:paraId="4315AEC7" w14:textId="0327F818" w:rsidR="001E7FC4" w:rsidRPr="00515119" w:rsidRDefault="001E7FC4" w:rsidP="00645DEF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Rasse</w:t>
            </w:r>
            <w:r>
              <w:rPr>
                <w:b/>
                <w:sz w:val="20"/>
                <w:szCs w:val="20"/>
              </w:rPr>
              <w:t xml:space="preserve"> DEUTLICH</w:t>
            </w:r>
            <w:r w:rsidRPr="00515119">
              <w:rPr>
                <w:b/>
                <w:sz w:val="20"/>
                <w:szCs w:val="20"/>
              </w:rPr>
              <w:t xml:space="preserve"> schreiben</w:t>
            </w:r>
          </w:p>
        </w:tc>
        <w:tc>
          <w:tcPr>
            <w:tcW w:w="1678" w:type="dxa"/>
            <w:tcMar>
              <w:top w:w="57" w:type="dxa"/>
              <w:left w:w="57" w:type="dxa"/>
              <w:right w:w="57" w:type="dxa"/>
            </w:tcMar>
          </w:tcPr>
          <w:p w14:paraId="31DEEE1F" w14:textId="4C3A0D0D" w:rsidR="001E7FC4" w:rsidRPr="00515119" w:rsidRDefault="001E7FC4" w:rsidP="00684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be</w:t>
            </w:r>
          </w:p>
        </w:tc>
        <w:tc>
          <w:tcPr>
            <w:tcW w:w="1188" w:type="dxa"/>
            <w:tcMar>
              <w:top w:w="57" w:type="dxa"/>
              <w:left w:w="57" w:type="dxa"/>
              <w:right w:w="57" w:type="dxa"/>
            </w:tcMar>
          </w:tcPr>
          <w:p w14:paraId="5061EF55" w14:textId="5A2836D9" w:rsidR="001E7FC4" w:rsidRPr="00515119" w:rsidRDefault="001E7FC4" w:rsidP="00645DEF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Verkaufs</w:t>
            </w:r>
            <w:r>
              <w:rPr>
                <w:b/>
                <w:sz w:val="20"/>
                <w:szCs w:val="20"/>
              </w:rPr>
              <w:t>-</w:t>
            </w:r>
            <w:r w:rsidRPr="00515119">
              <w:rPr>
                <w:b/>
                <w:sz w:val="20"/>
                <w:szCs w:val="20"/>
              </w:rPr>
              <w:t>preis</w:t>
            </w:r>
          </w:p>
        </w:tc>
        <w:tc>
          <w:tcPr>
            <w:tcW w:w="922" w:type="dxa"/>
            <w:tcMar>
              <w:top w:w="57" w:type="dxa"/>
              <w:left w:w="57" w:type="dxa"/>
              <w:right w:w="57" w:type="dxa"/>
            </w:tcMar>
          </w:tcPr>
          <w:p w14:paraId="58276213" w14:textId="056FAEDC" w:rsidR="001E7FC4" w:rsidRPr="00515119" w:rsidRDefault="001E7FC4" w:rsidP="00474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st. Gebühr</w:t>
            </w:r>
          </w:p>
        </w:tc>
      </w:tr>
      <w:tr w:rsidR="001E7FC4" w:rsidRPr="00515119" w14:paraId="1C608743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4BCA1796" w14:textId="610C22D3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14:paraId="1413B5C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319BA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D92B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6234A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1E8B7B2F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801859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1D6F426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052707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0DBF255D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3E31D182" w14:textId="29A0EDC4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14:paraId="4D04814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0C73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46EF2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50ABA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57D5869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359880A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368B886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1FD21E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67DF05B2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790922A5" w14:textId="1DCE4E60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vAlign w:val="center"/>
          </w:tcPr>
          <w:p w14:paraId="33B757A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A9DFA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F608E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C0235E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29198F6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49E925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626026F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DC376A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2F5F8AAA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71EA765F" w14:textId="0EA16802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vAlign w:val="center"/>
          </w:tcPr>
          <w:p w14:paraId="10FEE94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478C6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E215D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C014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177A523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B0FC1E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02C4F99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9A71461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254D2BF3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7F5770F3" w14:textId="611FD1DE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8" w:type="dxa"/>
            <w:vAlign w:val="center"/>
          </w:tcPr>
          <w:p w14:paraId="686B31C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61A30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B7B6B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E9FB8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0632A7B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761929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55427A6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25DEA4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4D1CA81C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1C9BD4F5" w14:textId="1CC313E2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8" w:type="dxa"/>
            <w:vAlign w:val="center"/>
          </w:tcPr>
          <w:p w14:paraId="024CD81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AE4D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ACB7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BF17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2B4B314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EAE62D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031270C1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57C5AD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17BED92F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5F6A1821" w14:textId="02DE7D9A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8" w:type="dxa"/>
            <w:vAlign w:val="center"/>
          </w:tcPr>
          <w:p w14:paraId="3F423A3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C032CF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6A1F71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50FA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875B50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6AEE56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7EA4413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E65D04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242B816F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0F9E9307" w14:textId="2C852EC6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8" w:type="dxa"/>
            <w:vAlign w:val="center"/>
          </w:tcPr>
          <w:p w14:paraId="7F8B9A5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D13F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E29C4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93261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1F2829D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2D960B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486016E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95AC41B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12B5602F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341147A2" w14:textId="0C6033C2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8" w:type="dxa"/>
            <w:vAlign w:val="center"/>
          </w:tcPr>
          <w:p w14:paraId="1240C67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0979F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9923A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F930C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23D1393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2C8C63D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0DF3B2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EECE6F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1477033E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5337A37F" w14:textId="61AE4B14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8" w:type="dxa"/>
            <w:vAlign w:val="center"/>
          </w:tcPr>
          <w:p w14:paraId="36E86F5E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529B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1F012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C895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73AE9E3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CF846F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BC791B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22D78A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17BC6198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34C43046" w14:textId="7683218B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8" w:type="dxa"/>
            <w:vAlign w:val="center"/>
          </w:tcPr>
          <w:p w14:paraId="7E689A1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EBAE6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8EAE0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687F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0E8A4D7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ACAC67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002D97B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021BC9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358B73BC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30F8C8DB" w14:textId="1FAAC530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8" w:type="dxa"/>
            <w:vAlign w:val="center"/>
          </w:tcPr>
          <w:p w14:paraId="1585EA9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85A08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B8C8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FA965F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A677BFF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F0CDC67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4B700B1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4659F7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39C0E708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41E3B2D6" w14:textId="755B874B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8" w:type="dxa"/>
            <w:vAlign w:val="center"/>
          </w:tcPr>
          <w:p w14:paraId="49B544BB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1A9E1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092C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AD63F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77A0A8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FF29623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876A64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AD63C1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4EAB56C3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386BE5FD" w14:textId="536245AD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8" w:type="dxa"/>
            <w:vAlign w:val="center"/>
          </w:tcPr>
          <w:p w14:paraId="53D30CC0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9D0A4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A0082E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66A401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5FAE854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53C5A4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3760FD7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EE8684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00AB3155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1E2C6297" w14:textId="7C17DA61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8" w:type="dxa"/>
            <w:vAlign w:val="center"/>
          </w:tcPr>
          <w:p w14:paraId="49BF375C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BB9F76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E13FF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5EE4BA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1A79AE28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91AEE4D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934DB89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BD6EF4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63AB63B1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42902AFF" w14:textId="3A21C7F4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58" w:type="dxa"/>
            <w:vAlign w:val="center"/>
          </w:tcPr>
          <w:p w14:paraId="1AE29C94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D90EB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D2EDB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B7D3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6D4EDED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5C72191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435F7425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F77952" w14:textId="77777777" w:rsidR="001E7FC4" w:rsidRPr="00515119" w:rsidRDefault="001E7FC4" w:rsidP="000F3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4" w:rsidRPr="00515119" w14:paraId="580FD7B3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411C6ED1" w14:textId="3D00BA47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58" w:type="dxa"/>
            <w:vAlign w:val="center"/>
          </w:tcPr>
          <w:p w14:paraId="38314197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E0F74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3A790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9011A9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75024BC5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421BA6D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4CF9DD29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8A64796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</w:tr>
      <w:tr w:rsidR="001E7FC4" w:rsidRPr="00515119" w14:paraId="00D51602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72D2E1DD" w14:textId="5FF6F914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58" w:type="dxa"/>
            <w:vAlign w:val="center"/>
          </w:tcPr>
          <w:p w14:paraId="08F5E851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E292A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DE23DF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130644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3EE439E4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48DBBD7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5C6C030B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6BD91F7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</w:tr>
      <w:tr w:rsidR="001E7FC4" w:rsidRPr="00515119" w14:paraId="7C4BBC69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09BA009B" w14:textId="20BE5274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58" w:type="dxa"/>
            <w:vAlign w:val="center"/>
          </w:tcPr>
          <w:p w14:paraId="3F22CFB4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87154B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489D1D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C02438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5C3A6B82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83B3B1C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35775B1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D4ADCF1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</w:tr>
      <w:tr w:rsidR="001E7FC4" w:rsidRPr="00515119" w14:paraId="0FF62550" w14:textId="77777777" w:rsidTr="00A71430">
        <w:trPr>
          <w:trHeight w:hRule="exact" w:val="284"/>
          <w:jc w:val="center"/>
        </w:trPr>
        <w:tc>
          <w:tcPr>
            <w:tcW w:w="534" w:type="dxa"/>
            <w:vAlign w:val="center"/>
          </w:tcPr>
          <w:p w14:paraId="0087F5C5" w14:textId="237AF98D" w:rsidR="001E7FC4" w:rsidRPr="00515119" w:rsidRDefault="001E7FC4" w:rsidP="00694991">
            <w:pPr>
              <w:jc w:val="center"/>
              <w:rPr>
                <w:b/>
                <w:sz w:val="20"/>
                <w:szCs w:val="20"/>
              </w:rPr>
            </w:pPr>
            <w:r w:rsidRPr="005151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58" w:type="dxa"/>
            <w:vAlign w:val="center"/>
          </w:tcPr>
          <w:p w14:paraId="52001ABD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0EB07B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54721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6C522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0A5584D8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DD5FDA1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656FD4F0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E48F805" w14:textId="77777777" w:rsidR="001E7FC4" w:rsidRPr="00515119" w:rsidRDefault="001E7FC4" w:rsidP="000F3BA5">
            <w:pPr>
              <w:rPr>
                <w:b/>
                <w:sz w:val="20"/>
                <w:szCs w:val="20"/>
              </w:rPr>
            </w:pPr>
          </w:p>
        </w:tc>
      </w:tr>
    </w:tbl>
    <w:p w14:paraId="3A777D96" w14:textId="33C1E46E" w:rsidR="00E34434" w:rsidRPr="00E34434" w:rsidRDefault="00A71430" w:rsidP="00895E87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6F47" wp14:editId="333B1812">
                <wp:simplePos x="0" y="0"/>
                <wp:positionH relativeFrom="column">
                  <wp:posOffset>-114300</wp:posOffset>
                </wp:positionH>
                <wp:positionV relativeFrom="page">
                  <wp:posOffset>7585710</wp:posOffset>
                </wp:positionV>
                <wp:extent cx="3341370" cy="2171700"/>
                <wp:effectExtent l="0" t="0" r="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211B" w14:textId="590E99A0" w:rsidR="002E507C" w:rsidRDefault="002E50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ür die Anmeldung ist </w:t>
                            </w:r>
                            <w:r w:rsidRPr="007865A3">
                              <w:rPr>
                                <w:b/>
                                <w:sz w:val="22"/>
                              </w:rPr>
                              <w:t>KEIN</w:t>
                            </w:r>
                            <w:r>
                              <w:rPr>
                                <w:sz w:val="22"/>
                              </w:rPr>
                              <w:t xml:space="preserve"> Durchschlag erforderlich, da der B-Bogen maschinell erstellt wird!</w:t>
                            </w:r>
                          </w:p>
                          <w:p w14:paraId="255E6556" w14:textId="77777777" w:rsidR="002E507C" w:rsidRDefault="002E50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5FAFED3" w14:textId="770241AE" w:rsidR="002E507C" w:rsidRPr="00CD5046" w:rsidRDefault="002E50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onto </w:t>
                            </w:r>
                            <w:r w:rsidRPr="007865A3">
                              <w:rPr>
                                <w:b/>
                                <w:sz w:val="28"/>
                              </w:rPr>
                              <w:t>DE15 7836 0000 0003 2028 79</w:t>
                            </w:r>
                          </w:p>
                          <w:p w14:paraId="26486FF3" w14:textId="28BC838A" w:rsidR="002E507C" w:rsidRDefault="00951F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bei der VR </w:t>
                            </w:r>
                            <w:bookmarkStart w:id="0" w:name="_GoBack"/>
                            <w:bookmarkEnd w:id="0"/>
                            <w:r w:rsidR="002E507C">
                              <w:rPr>
                                <w:sz w:val="22"/>
                              </w:rPr>
                              <w:t xml:space="preserve">Bank Coburg eG </w:t>
                            </w:r>
                          </w:p>
                          <w:p w14:paraId="3A6A2272" w14:textId="226EBEC7" w:rsidR="002E507C" w:rsidRPr="00CD5046" w:rsidRDefault="002E50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ennwort „Fränk. Taubenschau“</w:t>
                            </w:r>
                          </w:p>
                          <w:p w14:paraId="75691E6A" w14:textId="77777777" w:rsidR="002E507C" w:rsidRDefault="002E50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1BEF227" w14:textId="5AA9439E" w:rsidR="002E507C" w:rsidRPr="007865A3" w:rsidRDefault="002E507C">
                            <w:pPr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 w:rsidRPr="007865A3">
                              <w:rPr>
                                <w:b/>
                                <w:sz w:val="22"/>
                                <w:u w:val="thick"/>
                              </w:rPr>
                              <w:t>Das Standgeld ist mit der Anmeldung fällig!</w:t>
                            </w:r>
                          </w:p>
                          <w:p w14:paraId="38706D61" w14:textId="77777777" w:rsidR="002E507C" w:rsidRDefault="002E507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55C8D65" w14:textId="0562C01B" w:rsidR="002E507C" w:rsidRPr="00CD5046" w:rsidRDefault="002E50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ch melde obige Tiere unter Anerkennung der AAB und des BDRG und der Sonderbestimmungen 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margin-left:-8.95pt;margin-top:597.3pt;width:263.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" filled="f" stroked="f">
                <v:textbox>
                  <w:txbxContent>
                    <w:p w14:paraId="7270211B" w14:textId="590E99A0" w:rsidR="002E507C" w:rsidRDefault="002E507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ür die Anmeldung ist </w:t>
                      </w:r>
                      <w:r w:rsidRPr="007865A3">
                        <w:rPr>
                          <w:b/>
                          <w:sz w:val="22"/>
                        </w:rPr>
                        <w:t>KEIN</w:t>
                      </w:r>
                      <w:r>
                        <w:rPr>
                          <w:sz w:val="22"/>
                        </w:rPr>
                        <w:t xml:space="preserve"> Durchschlag erforderlich, da der B-Bogen maschinell erstellt wird!</w:t>
                      </w:r>
                    </w:p>
                    <w:p w14:paraId="255E6556" w14:textId="77777777" w:rsidR="002E507C" w:rsidRDefault="002E507C">
                      <w:pPr>
                        <w:rPr>
                          <w:sz w:val="22"/>
                        </w:rPr>
                      </w:pPr>
                    </w:p>
                    <w:p w14:paraId="15FAFED3" w14:textId="770241AE" w:rsidR="002E507C" w:rsidRPr="00CD5046" w:rsidRDefault="002E507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Konto </w:t>
                      </w:r>
                      <w:r w:rsidRPr="007865A3">
                        <w:rPr>
                          <w:b/>
                          <w:sz w:val="28"/>
                        </w:rPr>
                        <w:t>DE15 7836 0000 0003 2028 79</w:t>
                      </w:r>
                    </w:p>
                    <w:p w14:paraId="26486FF3" w14:textId="28BC838A" w:rsidR="002E507C" w:rsidRDefault="00951F4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bei der VR </w:t>
                      </w:r>
                      <w:bookmarkStart w:id="1" w:name="_GoBack"/>
                      <w:bookmarkEnd w:id="1"/>
                      <w:r w:rsidR="002E507C">
                        <w:rPr>
                          <w:sz w:val="22"/>
                        </w:rPr>
                        <w:t xml:space="preserve">Bank Coburg eG </w:t>
                      </w:r>
                    </w:p>
                    <w:p w14:paraId="3A6A2272" w14:textId="226EBEC7" w:rsidR="002E507C" w:rsidRPr="00CD5046" w:rsidRDefault="002E507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ennwort „Fränk. Taubenschau“</w:t>
                      </w:r>
                    </w:p>
                    <w:p w14:paraId="75691E6A" w14:textId="77777777" w:rsidR="002E507C" w:rsidRDefault="002E507C">
                      <w:pPr>
                        <w:rPr>
                          <w:sz w:val="22"/>
                        </w:rPr>
                      </w:pPr>
                    </w:p>
                    <w:p w14:paraId="41BEF227" w14:textId="5AA9439E" w:rsidR="002E507C" w:rsidRPr="007865A3" w:rsidRDefault="002E507C">
                      <w:pPr>
                        <w:rPr>
                          <w:b/>
                          <w:sz w:val="22"/>
                          <w:u w:val="thick"/>
                        </w:rPr>
                      </w:pPr>
                      <w:r w:rsidRPr="007865A3">
                        <w:rPr>
                          <w:b/>
                          <w:sz w:val="22"/>
                          <w:u w:val="thick"/>
                        </w:rPr>
                        <w:t>Das Standgeld ist mit der Anmeldung fällig!</w:t>
                      </w:r>
                    </w:p>
                    <w:p w14:paraId="38706D61" w14:textId="77777777" w:rsidR="002E507C" w:rsidRDefault="002E507C">
                      <w:pPr>
                        <w:rPr>
                          <w:sz w:val="22"/>
                        </w:rPr>
                      </w:pPr>
                    </w:p>
                    <w:p w14:paraId="555C8D65" w14:textId="0562C01B" w:rsidR="002E507C" w:rsidRPr="00CD5046" w:rsidRDefault="002E507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ch melde obige Tiere unter Anerkennung der AAB und des BDRG und der Sonderbestimmungen a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5C3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3E26C" wp14:editId="57512A5E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0</wp:posOffset>
                </wp:positionV>
                <wp:extent cx="3657600" cy="2857500"/>
                <wp:effectExtent l="0" t="0" r="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1"/>
                              <w:gridCol w:w="928"/>
                            </w:tblGrid>
                            <w:tr w:rsidR="00A71430" w14:paraId="0E521309" w14:textId="77777777" w:rsidTr="00A714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49D28547" w14:textId="209B45DD" w:rsidR="002E507C" w:rsidRDefault="002E507C" w:rsidP="009F4597">
                                  <w:r>
                                    <w:t>Standgeld für ________ Tiere a 6,00 €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2C4FD95A" w14:textId="2893DD5A" w:rsidR="002E507C" w:rsidRDefault="002E507C" w:rsidP="004F081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A71430" w14:paraId="77209E9F" w14:textId="77777777" w:rsidTr="00A714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0AC29E32" w14:textId="64B5C699" w:rsidR="002E507C" w:rsidRDefault="002E507C" w:rsidP="009F4597">
                                  <w:r>
                                    <w:t xml:space="preserve">Standgeld für ________ Tiere a 6,00 € </w:t>
                                  </w:r>
                                  <w:r w:rsidRPr="009F4597">
                                    <w:rPr>
                                      <w:sz w:val="16"/>
                                      <w:szCs w:val="16"/>
                                    </w:rPr>
                                    <w:t>(Jugend)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673BAB1E" w14:textId="40751A5F" w:rsidR="002E507C" w:rsidRDefault="002E507C" w:rsidP="004F081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2E507C" w14:paraId="5E7E2565" w14:textId="77777777" w:rsidTr="00A714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6E7CC698" w14:textId="07832468" w:rsidR="002E507C" w:rsidRDefault="002E507C" w:rsidP="009F4597">
                                  <w:r>
                                    <w:t>Katalog + Unkosten 12 €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43DBB366" w14:textId="41557C02" w:rsidR="002E507C" w:rsidRDefault="002E507C" w:rsidP="004F081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2E507C" w14:paraId="64937992" w14:textId="77777777" w:rsidTr="00A714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4F4B2657" w14:textId="0C8B8B62" w:rsidR="002E507C" w:rsidRDefault="002E507C" w:rsidP="009F4597">
                                  <w:r>
                                    <w:t>SE-Stiftung auf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110AC0CF" w14:textId="24E85F0B" w:rsidR="002E507C" w:rsidRDefault="002E507C" w:rsidP="00096CA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2E507C" w14:paraId="05F1875E" w14:textId="77777777" w:rsidTr="00A7143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4315FC65" w14:textId="1B22D113" w:rsidR="002E507C" w:rsidRDefault="002E507C" w:rsidP="002E507C">
                                  <w:r>
                                    <w:t xml:space="preserve">SZ-Stiftung auf 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center"/>
                                </w:tcPr>
                                <w:p w14:paraId="3D80816A" w14:textId="0192E80D" w:rsidR="002E507C" w:rsidRDefault="002E507C" w:rsidP="00096CA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811A84" w14:paraId="4438DDEB" w14:textId="77777777" w:rsidTr="00FC14B2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571" w:type="dxa"/>
                                  <w:vAlign w:val="center"/>
                                </w:tcPr>
                                <w:p w14:paraId="40CC2CDE" w14:textId="1FD12F4E" w:rsidR="00811A84" w:rsidRDefault="00811A84" w:rsidP="004F0815">
                                  <w:r w:rsidRPr="004F0815">
                                    <w:rPr>
                                      <w:b/>
                                    </w:rPr>
                                    <w:t>Gesamtbetrag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vAlign w:val="bottom"/>
                                </w:tcPr>
                                <w:p w14:paraId="73E21B29" w14:textId="7BDCFBA5" w:rsidR="00811A84" w:rsidRDefault="00811A84" w:rsidP="004F0815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CA6CDD" w14:textId="77777777" w:rsidR="002E507C" w:rsidRDefault="002E507C"/>
                          <w:p w14:paraId="0D99992F" w14:textId="77777777" w:rsidR="002E507C" w:rsidRDefault="002E507C"/>
                          <w:p w14:paraId="58965F16" w14:textId="77777777" w:rsidR="002E507C" w:rsidRDefault="002E507C"/>
                          <w:p w14:paraId="1BCAC5FB" w14:textId="77777777" w:rsidR="002E507C" w:rsidRDefault="002E507C"/>
                          <w:p w14:paraId="4D19F2BE" w14:textId="77777777" w:rsidR="002E507C" w:rsidRDefault="002E507C"/>
                          <w:p w14:paraId="04FD4F51" w14:textId="77777777" w:rsidR="002E507C" w:rsidRDefault="002E507C"/>
                          <w:p w14:paraId="376B7DFA" w14:textId="31CCBE02" w:rsidR="002E507C" w:rsidRDefault="002E507C">
                            <w:r>
                              <w:t>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243pt;margin-top:18.5pt;width:4in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tf9MCAAAW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71"/>
                        <w:gridCol w:w="928"/>
                      </w:tblGrid>
                      <w:tr w:rsidR="00A71430" w14:paraId="0E521309" w14:textId="77777777" w:rsidTr="00A71430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49D28547" w14:textId="209B45DD" w:rsidR="002E507C" w:rsidRDefault="002E507C" w:rsidP="009F4597">
                            <w:r>
                              <w:t>Standgeld für ________ Tiere a 6,00 €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2C4FD95A" w14:textId="2893DD5A" w:rsidR="002E507C" w:rsidRDefault="002E507C" w:rsidP="004F0815">
                            <w:pPr>
                              <w:jc w:val="right"/>
                            </w:pPr>
                          </w:p>
                        </w:tc>
                      </w:tr>
                      <w:tr w:rsidR="00A71430" w14:paraId="77209E9F" w14:textId="77777777" w:rsidTr="00A71430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0AC29E32" w14:textId="64B5C699" w:rsidR="002E507C" w:rsidRDefault="002E507C" w:rsidP="009F4597">
                            <w:r>
                              <w:t xml:space="preserve">Standgeld für ________ Tiere a 6,00 € </w:t>
                            </w:r>
                            <w:r w:rsidRPr="009F4597">
                              <w:rPr>
                                <w:sz w:val="16"/>
                                <w:szCs w:val="16"/>
                              </w:rPr>
                              <w:t>(Jugend)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673BAB1E" w14:textId="40751A5F" w:rsidR="002E507C" w:rsidRDefault="002E507C" w:rsidP="004F0815">
                            <w:pPr>
                              <w:jc w:val="right"/>
                            </w:pPr>
                          </w:p>
                        </w:tc>
                      </w:tr>
                      <w:tr w:rsidR="002E507C" w14:paraId="5E7E2565" w14:textId="77777777" w:rsidTr="00A71430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6E7CC698" w14:textId="07832468" w:rsidR="002E507C" w:rsidRDefault="002E507C" w:rsidP="009F4597">
                            <w:r>
                              <w:t>Katalog + Unkosten 12 €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14:paraId="43DBB366" w14:textId="41557C02" w:rsidR="002E507C" w:rsidRDefault="002E507C" w:rsidP="004F0815">
                            <w:pPr>
                              <w:jc w:val="right"/>
                            </w:pPr>
                          </w:p>
                        </w:tc>
                      </w:tr>
                      <w:tr w:rsidR="002E507C" w14:paraId="64937992" w14:textId="77777777" w:rsidTr="00A71430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4F4B2657" w14:textId="0C8B8B62" w:rsidR="002E507C" w:rsidRDefault="002E507C" w:rsidP="009F4597">
                            <w:r>
                              <w:t>SE-Stiftung auf</w:t>
                            </w:r>
                          </w:p>
                        </w:tc>
                        <w:tc>
                          <w:tcPr>
                            <w:tcW w:w="928" w:type="dxa"/>
                            <w:vAlign w:val="center"/>
                          </w:tcPr>
                          <w:p w14:paraId="110AC0CF" w14:textId="24E85F0B" w:rsidR="002E507C" w:rsidRDefault="002E507C" w:rsidP="00096CA1">
                            <w:pPr>
                              <w:jc w:val="right"/>
                            </w:pPr>
                          </w:p>
                        </w:tc>
                      </w:tr>
                      <w:tr w:rsidR="002E507C" w14:paraId="05F1875E" w14:textId="77777777" w:rsidTr="00A71430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4315FC65" w14:textId="1B22D113" w:rsidR="002E507C" w:rsidRDefault="002E507C" w:rsidP="002E507C">
                            <w:r>
                              <w:t xml:space="preserve">SZ-Stiftung auf </w:t>
                            </w:r>
                          </w:p>
                        </w:tc>
                        <w:tc>
                          <w:tcPr>
                            <w:tcW w:w="928" w:type="dxa"/>
                            <w:vAlign w:val="center"/>
                          </w:tcPr>
                          <w:p w14:paraId="3D80816A" w14:textId="0192E80D" w:rsidR="002E507C" w:rsidRDefault="002E507C" w:rsidP="00096CA1">
                            <w:pPr>
                              <w:jc w:val="right"/>
                            </w:pPr>
                          </w:p>
                        </w:tc>
                      </w:tr>
                      <w:tr w:rsidR="00811A84" w14:paraId="4438DDEB" w14:textId="77777777" w:rsidTr="00FC14B2">
                        <w:trPr>
                          <w:trHeight w:hRule="exact" w:val="397"/>
                        </w:trPr>
                        <w:tc>
                          <w:tcPr>
                            <w:tcW w:w="4571" w:type="dxa"/>
                            <w:vAlign w:val="center"/>
                          </w:tcPr>
                          <w:p w14:paraId="40CC2CDE" w14:textId="1FD12F4E" w:rsidR="00811A84" w:rsidRDefault="00811A84" w:rsidP="004F0815">
                            <w:r w:rsidRPr="004F0815">
                              <w:rPr>
                                <w:b/>
                              </w:rPr>
                              <w:t>Gesamtbetrag</w:t>
                            </w:r>
                          </w:p>
                        </w:tc>
                        <w:tc>
                          <w:tcPr>
                            <w:tcW w:w="928" w:type="dxa"/>
                            <w:vAlign w:val="bottom"/>
                          </w:tcPr>
                          <w:p w14:paraId="73E21B29" w14:textId="7BDCFBA5" w:rsidR="00811A84" w:rsidRDefault="00811A84" w:rsidP="004F0815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53CA6CDD" w14:textId="77777777" w:rsidR="002E507C" w:rsidRDefault="002E507C"/>
                    <w:p w14:paraId="0D99992F" w14:textId="77777777" w:rsidR="002E507C" w:rsidRDefault="002E507C"/>
                    <w:p w14:paraId="58965F16" w14:textId="77777777" w:rsidR="002E507C" w:rsidRDefault="002E507C"/>
                    <w:p w14:paraId="1BCAC5FB" w14:textId="77777777" w:rsidR="002E507C" w:rsidRDefault="002E507C"/>
                    <w:p w14:paraId="4D19F2BE" w14:textId="77777777" w:rsidR="002E507C" w:rsidRDefault="002E507C"/>
                    <w:p w14:paraId="04FD4F51" w14:textId="77777777" w:rsidR="002E507C" w:rsidRDefault="002E507C"/>
                    <w:p w14:paraId="376B7DFA" w14:textId="31CCBE02" w:rsidR="002E507C" w:rsidRDefault="002E507C">
                      <w:r>
                        <w:t>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5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91F4011" wp14:editId="306524A2">
                <wp:simplePos x="0" y="0"/>
                <wp:positionH relativeFrom="column">
                  <wp:posOffset>3086100</wp:posOffset>
                </wp:positionH>
                <wp:positionV relativeFrom="page">
                  <wp:posOffset>10214610</wp:posOffset>
                </wp:positionV>
                <wp:extent cx="34290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3pt,804.3pt" to="513pt,80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" strokecolor="black [3213]" strokeweight=".5pt">
                <w10:wrap anchory="page"/>
                <w10:anchorlock/>
              </v:line>
            </w:pict>
          </mc:Fallback>
        </mc:AlternateContent>
      </w:r>
    </w:p>
    <w:sectPr w:rsidR="00E34434" w:rsidRPr="00E34434" w:rsidSect="00F56D98">
      <w:pgSz w:w="11900" w:h="16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72"/>
    <w:rsid w:val="00047032"/>
    <w:rsid w:val="00096CA1"/>
    <w:rsid w:val="000F3BA5"/>
    <w:rsid w:val="001E7FC4"/>
    <w:rsid w:val="00290F2D"/>
    <w:rsid w:val="002A7443"/>
    <w:rsid w:val="002E507C"/>
    <w:rsid w:val="00315C3E"/>
    <w:rsid w:val="00357F89"/>
    <w:rsid w:val="00474247"/>
    <w:rsid w:val="004F0815"/>
    <w:rsid w:val="00515119"/>
    <w:rsid w:val="00577CA5"/>
    <w:rsid w:val="00622D12"/>
    <w:rsid w:val="00645DEF"/>
    <w:rsid w:val="0068476B"/>
    <w:rsid w:val="00694991"/>
    <w:rsid w:val="006C5EFC"/>
    <w:rsid w:val="00702CD4"/>
    <w:rsid w:val="00714E81"/>
    <w:rsid w:val="007865A3"/>
    <w:rsid w:val="00811A84"/>
    <w:rsid w:val="00895E87"/>
    <w:rsid w:val="008A36C5"/>
    <w:rsid w:val="008A39B7"/>
    <w:rsid w:val="008A6E2B"/>
    <w:rsid w:val="008C6E21"/>
    <w:rsid w:val="00951F4C"/>
    <w:rsid w:val="009D2F72"/>
    <w:rsid w:val="009F4597"/>
    <w:rsid w:val="00A04081"/>
    <w:rsid w:val="00A71430"/>
    <w:rsid w:val="00B41E68"/>
    <w:rsid w:val="00B61E13"/>
    <w:rsid w:val="00BB696B"/>
    <w:rsid w:val="00C21BCC"/>
    <w:rsid w:val="00C6744B"/>
    <w:rsid w:val="00CC2BF2"/>
    <w:rsid w:val="00CD5046"/>
    <w:rsid w:val="00CF51E8"/>
    <w:rsid w:val="00D14386"/>
    <w:rsid w:val="00E34434"/>
    <w:rsid w:val="00EA1F60"/>
    <w:rsid w:val="00EB5C3A"/>
    <w:rsid w:val="00ED36EA"/>
    <w:rsid w:val="00EE50F9"/>
    <w:rsid w:val="00F54C79"/>
    <w:rsid w:val="00F5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91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F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F7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F7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F7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9A684-56C4-5349-B77B-6BEDB3E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Macintosh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Weichert</dc:creator>
  <cp:keywords/>
  <dc:description/>
  <cp:lastModifiedBy>Wolfram Weichert</cp:lastModifiedBy>
  <cp:revision>11</cp:revision>
  <cp:lastPrinted>2019-06-20T10:48:00Z</cp:lastPrinted>
  <dcterms:created xsi:type="dcterms:W3CDTF">2019-06-20T10:00:00Z</dcterms:created>
  <dcterms:modified xsi:type="dcterms:W3CDTF">2019-06-20T13:29:00Z</dcterms:modified>
</cp:coreProperties>
</file>